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C06B0" w14:textId="77777777" w:rsidR="00E40122" w:rsidRDefault="00E40122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</w:p>
    <w:p w14:paraId="22977386" w14:textId="77777777" w:rsidR="008D2231" w:rsidRDefault="008D223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1E22B3BB" w14:textId="0FFE0137" w:rsidR="008D2231" w:rsidRPr="001D403B" w:rsidRDefault="008D2231" w:rsidP="008D22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План робіт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по </w:t>
      </w:r>
      <w:r w:rsidR="00BE6BF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Корабельному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району </w:t>
      </w:r>
      <w:r w:rsidRPr="00821C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(ІІ та ІІІ категорії пошкоджень)</w:t>
      </w:r>
    </w:p>
    <w:p w14:paraId="3455D551" w14:textId="77777777" w:rsidR="008D2231" w:rsidRDefault="008D2231" w:rsidP="008D22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2876E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щодо обстеження об'єктів, пошкоджених в наслідок збройної агресії російської федерації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проти України </w:t>
      </w:r>
    </w:p>
    <w:p w14:paraId="5BE549BC" w14:textId="77777777" w:rsidR="008D2231" w:rsidRDefault="008D2231" w:rsidP="008D22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2866" w:type="dxa"/>
        <w:jc w:val="center"/>
        <w:tblLook w:val="04A0" w:firstRow="1" w:lastRow="0" w:firstColumn="1" w:lastColumn="0" w:noHBand="0" w:noVBand="1"/>
      </w:tblPr>
      <w:tblGrid>
        <w:gridCol w:w="1101"/>
        <w:gridCol w:w="2551"/>
        <w:gridCol w:w="5138"/>
        <w:gridCol w:w="1950"/>
        <w:gridCol w:w="2126"/>
      </w:tblGrid>
      <w:tr w:rsidR="008D2231" w:rsidRPr="003A5681" w14:paraId="4B7BA659" w14:textId="77777777" w:rsidTr="00FC25CC">
        <w:trPr>
          <w:jc w:val="center"/>
        </w:trPr>
        <w:tc>
          <w:tcPr>
            <w:tcW w:w="1101" w:type="dxa"/>
            <w:vAlign w:val="center"/>
          </w:tcPr>
          <w:p w14:paraId="064A8BD0" w14:textId="77777777" w:rsidR="008D2231" w:rsidRPr="003A5681" w:rsidRDefault="008D2231" w:rsidP="00FC2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№ з/п</w:t>
            </w:r>
          </w:p>
        </w:tc>
        <w:tc>
          <w:tcPr>
            <w:tcW w:w="2551" w:type="dxa"/>
            <w:vAlign w:val="center"/>
          </w:tcPr>
          <w:p w14:paraId="74E26E38" w14:textId="77777777" w:rsidR="008D2231" w:rsidRPr="003A5681" w:rsidRDefault="008D2231" w:rsidP="00FC2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Найменування об’єкта</w:t>
            </w:r>
          </w:p>
        </w:tc>
        <w:tc>
          <w:tcPr>
            <w:tcW w:w="5138" w:type="dxa"/>
            <w:vAlign w:val="center"/>
          </w:tcPr>
          <w:p w14:paraId="2DAB5B5F" w14:textId="77777777" w:rsidR="008D2231" w:rsidRPr="003A5681" w:rsidRDefault="008D2231" w:rsidP="00FC2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Адреса розташування</w:t>
            </w:r>
          </w:p>
        </w:tc>
        <w:tc>
          <w:tcPr>
            <w:tcW w:w="1950" w:type="dxa"/>
            <w:vAlign w:val="center"/>
          </w:tcPr>
          <w:p w14:paraId="21DD1D43" w14:textId="77777777" w:rsidR="008D2231" w:rsidRPr="003A5681" w:rsidRDefault="008D2231" w:rsidP="00FC2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ид обстеження</w:t>
            </w:r>
          </w:p>
        </w:tc>
        <w:tc>
          <w:tcPr>
            <w:tcW w:w="2126" w:type="dxa"/>
            <w:vAlign w:val="center"/>
          </w:tcPr>
          <w:p w14:paraId="3AB84D56" w14:textId="77777777" w:rsidR="008D2231" w:rsidRPr="003A5681" w:rsidRDefault="008D2231" w:rsidP="00FC2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Строк виконання обстеження</w:t>
            </w:r>
          </w:p>
        </w:tc>
      </w:tr>
      <w:tr w:rsidR="008D2231" w:rsidRPr="003A5681" w14:paraId="6CBC3FDC" w14:textId="77777777" w:rsidTr="00FC25CC">
        <w:trPr>
          <w:trHeight w:val="664"/>
          <w:jc w:val="center"/>
        </w:trPr>
        <w:tc>
          <w:tcPr>
            <w:tcW w:w="1101" w:type="dxa"/>
            <w:vAlign w:val="center"/>
          </w:tcPr>
          <w:p w14:paraId="61A97075" w14:textId="77777777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1" w:type="dxa"/>
            <w:vAlign w:val="center"/>
          </w:tcPr>
          <w:p w14:paraId="3C4C2753" w14:textId="77777777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5138" w:type="dxa"/>
            <w:vAlign w:val="center"/>
          </w:tcPr>
          <w:p w14:paraId="508D676E" w14:textId="2CDC1115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r w:rsidR="00BE6B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шениц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BE6B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/1</w:t>
            </w:r>
          </w:p>
        </w:tc>
        <w:tc>
          <w:tcPr>
            <w:tcW w:w="1950" w:type="dxa"/>
            <w:vAlign w:val="center"/>
          </w:tcPr>
          <w:p w14:paraId="5BC5BD5A" w14:textId="77777777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2126" w:type="dxa"/>
            <w:vAlign w:val="center"/>
          </w:tcPr>
          <w:p w14:paraId="4BFE1018" w14:textId="6B9C2C7C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BE6B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 w:rsidR="00BE6B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</w:tr>
      <w:tr w:rsidR="008D2231" w:rsidRPr="003A5681" w14:paraId="06EB6164" w14:textId="77777777" w:rsidTr="00FC25CC">
        <w:trPr>
          <w:trHeight w:val="664"/>
          <w:jc w:val="center"/>
        </w:trPr>
        <w:tc>
          <w:tcPr>
            <w:tcW w:w="1101" w:type="dxa"/>
            <w:vAlign w:val="center"/>
          </w:tcPr>
          <w:p w14:paraId="0CEABE48" w14:textId="77777777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1" w:type="dxa"/>
            <w:vAlign w:val="center"/>
          </w:tcPr>
          <w:p w14:paraId="24927E3D" w14:textId="68010ABC" w:rsidR="008D2231" w:rsidRPr="004C0D80" w:rsidRDefault="00BE6BF5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5138" w:type="dxa"/>
            <w:vAlign w:val="center"/>
          </w:tcPr>
          <w:p w14:paraId="2301B8D6" w14:textId="551AE58E" w:rsidR="008D2231" w:rsidRPr="004C0D80" w:rsidRDefault="00BE6BF5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Самойловича, 20А</w:t>
            </w:r>
          </w:p>
        </w:tc>
        <w:tc>
          <w:tcPr>
            <w:tcW w:w="1950" w:type="dxa"/>
            <w:vAlign w:val="center"/>
          </w:tcPr>
          <w:p w14:paraId="141CB8F2" w14:textId="77777777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2126" w:type="dxa"/>
            <w:vAlign w:val="center"/>
          </w:tcPr>
          <w:p w14:paraId="2CEFCF2B" w14:textId="4B38023E" w:rsidR="008D2231" w:rsidRPr="004C0D80" w:rsidRDefault="00BE6BF5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.05.2024</w:t>
            </w:r>
          </w:p>
        </w:tc>
      </w:tr>
      <w:tr w:rsidR="008D2231" w:rsidRPr="003A5681" w14:paraId="5F6D05D7" w14:textId="77777777" w:rsidTr="00FC25CC">
        <w:trPr>
          <w:trHeight w:val="664"/>
          <w:jc w:val="center"/>
        </w:trPr>
        <w:tc>
          <w:tcPr>
            <w:tcW w:w="1101" w:type="dxa"/>
            <w:vAlign w:val="center"/>
          </w:tcPr>
          <w:p w14:paraId="0F03F8B9" w14:textId="77777777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266977F2" w14:textId="6672E430" w:rsidR="008D2231" w:rsidRPr="004C0D80" w:rsidRDefault="00BE6BF5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5138" w:type="dxa"/>
            <w:vAlign w:val="center"/>
          </w:tcPr>
          <w:p w14:paraId="372B553B" w14:textId="5C2A9AA5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r w:rsidR="00BE6B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ьшанців, 77</w:t>
            </w:r>
          </w:p>
        </w:tc>
        <w:tc>
          <w:tcPr>
            <w:tcW w:w="1950" w:type="dxa"/>
            <w:vAlign w:val="center"/>
          </w:tcPr>
          <w:p w14:paraId="14719BDE" w14:textId="77777777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</w:p>
        </w:tc>
        <w:tc>
          <w:tcPr>
            <w:tcW w:w="2126" w:type="dxa"/>
            <w:vAlign w:val="center"/>
          </w:tcPr>
          <w:p w14:paraId="6575488C" w14:textId="228120FE" w:rsidR="008D2231" w:rsidRPr="004C0D80" w:rsidRDefault="00BE6BF5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.05.2024</w:t>
            </w:r>
          </w:p>
        </w:tc>
      </w:tr>
      <w:tr w:rsidR="00BE6BF5" w:rsidRPr="003A5681" w14:paraId="02E1F23A" w14:textId="77777777" w:rsidTr="00FC25CC">
        <w:trPr>
          <w:trHeight w:val="664"/>
          <w:jc w:val="center"/>
        </w:trPr>
        <w:tc>
          <w:tcPr>
            <w:tcW w:w="1101" w:type="dxa"/>
            <w:vAlign w:val="center"/>
          </w:tcPr>
          <w:p w14:paraId="4930375B" w14:textId="31164A34" w:rsidR="00BE6BF5" w:rsidRPr="004C0D80" w:rsidRDefault="00BE6BF5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1" w:type="dxa"/>
            <w:vAlign w:val="center"/>
          </w:tcPr>
          <w:p w14:paraId="59C877D3" w14:textId="31276B68" w:rsidR="00BE6BF5" w:rsidRDefault="00BE6BF5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5138" w:type="dxa"/>
            <w:vAlign w:val="center"/>
          </w:tcPr>
          <w:p w14:paraId="7AA9BB5B" w14:textId="21E8C721" w:rsidR="00BE6BF5" w:rsidRDefault="00BE6BF5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. Херсонський, 18</w:t>
            </w:r>
          </w:p>
        </w:tc>
        <w:tc>
          <w:tcPr>
            <w:tcW w:w="1950" w:type="dxa"/>
            <w:vAlign w:val="center"/>
          </w:tcPr>
          <w:p w14:paraId="5C858CDD" w14:textId="119BED1A" w:rsidR="00BE6BF5" w:rsidRPr="004C0D80" w:rsidRDefault="00BE6BF5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</w:p>
        </w:tc>
        <w:tc>
          <w:tcPr>
            <w:tcW w:w="2126" w:type="dxa"/>
            <w:vAlign w:val="center"/>
          </w:tcPr>
          <w:p w14:paraId="0A79EF67" w14:textId="5B926508" w:rsidR="00BE6BF5" w:rsidRDefault="00BE6BF5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.05.2024</w:t>
            </w:r>
          </w:p>
        </w:tc>
      </w:tr>
    </w:tbl>
    <w:p w14:paraId="19FFFD42" w14:textId="77777777" w:rsidR="008D2231" w:rsidRDefault="008D223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7A738C9E" w14:textId="77777777" w:rsidR="00325F3F" w:rsidRP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7607E7" w14:textId="77777777" w:rsid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87E858" w14:textId="77777777" w:rsidR="00093A16" w:rsidRPr="00325F3F" w:rsidRDefault="00093A16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5ECFDF" w14:textId="77777777" w:rsid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5D74BA" w14:textId="77777777" w:rsidR="0024768E" w:rsidRDefault="0024768E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711EF3" w14:textId="77777777" w:rsidR="00B06C78" w:rsidRDefault="00B06C78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FE077A" w14:textId="77777777" w:rsidR="00976F66" w:rsidRPr="00837826" w:rsidRDefault="00976F66" w:rsidP="008378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1346B58A" w14:textId="77777777" w:rsidR="00976F66" w:rsidRDefault="00976F66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4AA499CB" w14:textId="77777777" w:rsidR="00976F66" w:rsidRDefault="00976F66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234BA872" w14:textId="77777777" w:rsidR="0007135D" w:rsidRDefault="0007135D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1EC225F7" w14:textId="77777777" w:rsidR="005A35E3" w:rsidRDefault="005A35E3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262C7354" w14:textId="6FC29B68" w:rsidR="00894A4B" w:rsidRPr="00894A4B" w:rsidRDefault="00894A4B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894A4B" w:rsidRPr="00894A4B" w:rsidSect="00B16A13">
      <w:footerReference w:type="even" r:id="rId8"/>
      <w:footerReference w:type="default" r:id="rId9"/>
      <w:pgSz w:w="15840" w:h="12240" w:orient="landscape"/>
      <w:pgMar w:top="567" w:right="567" w:bottom="28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663B4" w14:textId="77777777" w:rsidR="009745BB" w:rsidRDefault="009745BB" w:rsidP="002B141E">
      <w:pPr>
        <w:spacing w:after="0" w:line="240" w:lineRule="auto"/>
      </w:pPr>
      <w:r>
        <w:separator/>
      </w:r>
    </w:p>
  </w:endnote>
  <w:endnote w:type="continuationSeparator" w:id="0">
    <w:p w14:paraId="35F10A12" w14:textId="77777777" w:rsidR="009745BB" w:rsidRDefault="009745BB" w:rsidP="002B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105A9" w14:textId="50274443" w:rsidR="00894A4B" w:rsidRPr="00894A4B" w:rsidRDefault="00894A4B" w:rsidP="00894A4B">
    <w:pPr>
      <w:pStyle w:val="a6"/>
      <w:jc w:val="right"/>
      <w:rPr>
        <w:i/>
        <w:iCs/>
        <w:sz w:val="28"/>
        <w:szCs w:val="28"/>
      </w:rPr>
    </w:pPr>
    <w:r w:rsidRPr="00894A4B">
      <w:rPr>
        <w:i/>
        <w:iCs/>
        <w:sz w:val="28"/>
        <w:szCs w:val="28"/>
      </w:rPr>
      <w:t>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3ADAA" w14:textId="13B5B848" w:rsidR="002B141E" w:rsidRPr="002B141E" w:rsidRDefault="00894A4B" w:rsidP="002B141E">
    <w:pPr>
      <w:pStyle w:val="a6"/>
      <w:jc w:val="right"/>
      <w:rPr>
        <w:i/>
        <w:iCs/>
        <w:sz w:val="32"/>
        <w:szCs w:val="32"/>
      </w:rPr>
    </w:pPr>
    <w:r>
      <w:rPr>
        <w:i/>
        <w:iCs/>
        <w:sz w:val="32"/>
        <w:szCs w:val="32"/>
      </w:rPr>
      <w:t>1</w:t>
    </w:r>
    <w:r w:rsidR="002B141E" w:rsidRPr="002B141E">
      <w:rPr>
        <w:i/>
        <w:iCs/>
        <w:sz w:val="32"/>
        <w:szCs w:val="3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216E0" w14:textId="77777777" w:rsidR="009745BB" w:rsidRDefault="009745BB" w:rsidP="002B141E">
      <w:pPr>
        <w:spacing w:after="0" w:line="240" w:lineRule="auto"/>
      </w:pPr>
      <w:r>
        <w:separator/>
      </w:r>
    </w:p>
  </w:footnote>
  <w:footnote w:type="continuationSeparator" w:id="0">
    <w:p w14:paraId="0181F35D" w14:textId="77777777" w:rsidR="009745BB" w:rsidRDefault="009745BB" w:rsidP="002B1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BB7817"/>
    <w:multiLevelType w:val="hybridMultilevel"/>
    <w:tmpl w:val="C5980E0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5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99"/>
    <w:rsid w:val="00031AD5"/>
    <w:rsid w:val="000454E5"/>
    <w:rsid w:val="00063693"/>
    <w:rsid w:val="0007135D"/>
    <w:rsid w:val="00081D30"/>
    <w:rsid w:val="000906F8"/>
    <w:rsid w:val="00093A16"/>
    <w:rsid w:val="000A3BE6"/>
    <w:rsid w:val="000C1F1D"/>
    <w:rsid w:val="000D5149"/>
    <w:rsid w:val="000D7035"/>
    <w:rsid w:val="00131EDF"/>
    <w:rsid w:val="0018691D"/>
    <w:rsid w:val="001D1206"/>
    <w:rsid w:val="002412CE"/>
    <w:rsid w:val="0024768E"/>
    <w:rsid w:val="00247B82"/>
    <w:rsid w:val="002B141E"/>
    <w:rsid w:val="00325F3F"/>
    <w:rsid w:val="00396415"/>
    <w:rsid w:val="003A5681"/>
    <w:rsid w:val="003B2B02"/>
    <w:rsid w:val="0046370B"/>
    <w:rsid w:val="00472A0C"/>
    <w:rsid w:val="00491E4D"/>
    <w:rsid w:val="004A2FFA"/>
    <w:rsid w:val="004C0D80"/>
    <w:rsid w:val="005042FA"/>
    <w:rsid w:val="0052406F"/>
    <w:rsid w:val="00551949"/>
    <w:rsid w:val="0056228F"/>
    <w:rsid w:val="005A35E3"/>
    <w:rsid w:val="005B6E8A"/>
    <w:rsid w:val="005C7571"/>
    <w:rsid w:val="005D2C28"/>
    <w:rsid w:val="005E4BE9"/>
    <w:rsid w:val="006B2A87"/>
    <w:rsid w:val="006F338B"/>
    <w:rsid w:val="0074138E"/>
    <w:rsid w:val="007C317D"/>
    <w:rsid w:val="007C5AD3"/>
    <w:rsid w:val="007E7602"/>
    <w:rsid w:val="007F0B44"/>
    <w:rsid w:val="00837826"/>
    <w:rsid w:val="0085678A"/>
    <w:rsid w:val="0088434E"/>
    <w:rsid w:val="00894A4B"/>
    <w:rsid w:val="008B6DFD"/>
    <w:rsid w:val="008D2231"/>
    <w:rsid w:val="008E127A"/>
    <w:rsid w:val="0090501D"/>
    <w:rsid w:val="00924418"/>
    <w:rsid w:val="00944BFD"/>
    <w:rsid w:val="00972399"/>
    <w:rsid w:val="009745BB"/>
    <w:rsid w:val="00976F66"/>
    <w:rsid w:val="009C7CF1"/>
    <w:rsid w:val="009E78C9"/>
    <w:rsid w:val="00A5300A"/>
    <w:rsid w:val="00AC3582"/>
    <w:rsid w:val="00AC61AE"/>
    <w:rsid w:val="00AD5DF7"/>
    <w:rsid w:val="00AD66AD"/>
    <w:rsid w:val="00B03802"/>
    <w:rsid w:val="00B06C78"/>
    <w:rsid w:val="00B16A13"/>
    <w:rsid w:val="00B368CE"/>
    <w:rsid w:val="00BC4B69"/>
    <w:rsid w:val="00BE6BF5"/>
    <w:rsid w:val="00C04570"/>
    <w:rsid w:val="00CD6F39"/>
    <w:rsid w:val="00CE18BB"/>
    <w:rsid w:val="00D014F6"/>
    <w:rsid w:val="00D21F61"/>
    <w:rsid w:val="00D6136E"/>
    <w:rsid w:val="00DF2003"/>
    <w:rsid w:val="00E001BC"/>
    <w:rsid w:val="00E173EC"/>
    <w:rsid w:val="00E22E45"/>
    <w:rsid w:val="00E24621"/>
    <w:rsid w:val="00E40122"/>
    <w:rsid w:val="00E444D7"/>
    <w:rsid w:val="00EB14A0"/>
    <w:rsid w:val="00EC5F16"/>
    <w:rsid w:val="00F3481A"/>
    <w:rsid w:val="00F930D2"/>
    <w:rsid w:val="00FC0E0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FB2"/>
  <w15:docId w15:val="{1C8BB991-0519-4B69-885C-C88C7716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41E"/>
  </w:style>
  <w:style w:type="paragraph" w:styleId="a6">
    <w:name w:val="footer"/>
    <w:basedOn w:val="a"/>
    <w:link w:val="a7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41E"/>
  </w:style>
  <w:style w:type="paragraph" w:styleId="a8">
    <w:name w:val="List Paragraph"/>
    <w:basedOn w:val="a"/>
    <w:uiPriority w:val="34"/>
    <w:qFormat/>
    <w:rsid w:val="00551949"/>
    <w:pPr>
      <w:ind w:left="720"/>
      <w:contextualSpacing/>
    </w:pPr>
  </w:style>
  <w:style w:type="paragraph" w:styleId="a9">
    <w:name w:val="No Spacing"/>
    <w:uiPriority w:val="1"/>
    <w:qFormat/>
    <w:rsid w:val="004C0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6A7E-4BDC-4964-B93F-E56D164B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</dc:creator>
  <cp:keywords/>
  <dc:description/>
  <cp:lastModifiedBy>RES</cp:lastModifiedBy>
  <cp:revision>4</cp:revision>
  <cp:lastPrinted>2024-04-05T09:14:00Z</cp:lastPrinted>
  <dcterms:created xsi:type="dcterms:W3CDTF">2024-04-24T08:35:00Z</dcterms:created>
  <dcterms:modified xsi:type="dcterms:W3CDTF">2024-05-20T05:56:00Z</dcterms:modified>
</cp:coreProperties>
</file>